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9516" w:tblpY="541"/>
        <w:tblW w:w="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</w:tblGrid>
      <w:tr w:rsidR="00702612" w:rsidRPr="00D2779C" w:rsidTr="00702612">
        <w:trPr>
          <w:trHeight w:val="900"/>
        </w:trPr>
        <w:tc>
          <w:tcPr>
            <w:tcW w:w="1695" w:type="dxa"/>
          </w:tcPr>
          <w:p w:rsidR="00702612" w:rsidRPr="00D2779C" w:rsidRDefault="00702612" w:rsidP="00702612">
            <w:pPr>
              <w:pStyle w:val="Kopfzeile"/>
              <w:tabs>
                <w:tab w:val="clear" w:pos="4536"/>
                <w:tab w:val="clear" w:pos="9072"/>
                <w:tab w:val="left" w:pos="5387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2779C">
              <w:rPr>
                <w:rFonts w:ascii="Arial" w:hAnsi="Arial" w:cs="Arial"/>
                <w:b/>
                <w:sz w:val="18"/>
                <w:szCs w:val="18"/>
                <w:lang w:val="en-US"/>
              </w:rPr>
              <w:t>Pro</w:t>
            </w:r>
            <w:r w:rsidR="00D2779C" w:rsidRPr="00D2779C">
              <w:rPr>
                <w:rFonts w:ascii="Arial" w:hAnsi="Arial" w:cs="Arial"/>
                <w:b/>
                <w:sz w:val="18"/>
                <w:szCs w:val="18"/>
                <w:lang w:val="en-US"/>
              </w:rPr>
              <w:t>j</w:t>
            </w:r>
            <w:r w:rsidRPr="00D2779C">
              <w:rPr>
                <w:rFonts w:ascii="Arial" w:hAnsi="Arial" w:cs="Arial"/>
                <w:b/>
                <w:sz w:val="18"/>
                <w:szCs w:val="18"/>
                <w:lang w:val="en-US"/>
              </w:rPr>
              <w:t>e</w:t>
            </w:r>
            <w:r w:rsidR="00D2779C"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Pr="00D2779C">
              <w:rPr>
                <w:rFonts w:ascii="Arial" w:hAnsi="Arial" w:cs="Arial"/>
                <w:b/>
                <w:sz w:val="18"/>
                <w:szCs w:val="18"/>
                <w:lang w:val="en-US"/>
              </w:rPr>
              <w:t>t-N</w:t>
            </w:r>
            <w:r w:rsidR="00D2779C">
              <w:rPr>
                <w:rFonts w:ascii="Arial" w:hAnsi="Arial" w:cs="Arial"/>
                <w:b/>
                <w:sz w:val="18"/>
                <w:szCs w:val="18"/>
                <w:lang w:val="en-US"/>
              </w:rPr>
              <w:t>o</w:t>
            </w:r>
            <w:r w:rsidRPr="00D2779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</w:p>
          <w:p w:rsidR="00946DAD" w:rsidRPr="00D2779C" w:rsidRDefault="00946DAD" w:rsidP="00702612">
            <w:pPr>
              <w:pStyle w:val="Kopfzeile"/>
              <w:tabs>
                <w:tab w:val="clear" w:pos="4536"/>
                <w:tab w:val="clear" w:pos="9072"/>
                <w:tab w:val="left" w:pos="5387"/>
              </w:tabs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D2779C">
              <w:rPr>
                <w:rFonts w:ascii="Arial" w:hAnsi="Arial" w:cs="Arial"/>
                <w:b/>
                <w:sz w:val="12"/>
                <w:szCs w:val="12"/>
                <w:lang w:val="en-US"/>
              </w:rPr>
              <w:t>(</w:t>
            </w:r>
            <w:r w:rsidR="00D2779C" w:rsidRPr="00D2779C">
              <w:rPr>
                <w:rFonts w:ascii="Arial" w:hAnsi="Arial" w:cs="Arial"/>
                <w:b/>
                <w:sz w:val="12"/>
                <w:szCs w:val="12"/>
                <w:lang w:val="en-US"/>
              </w:rPr>
              <w:t>for internal purposes</w:t>
            </w:r>
            <w:r w:rsidRPr="00D2779C">
              <w:rPr>
                <w:rFonts w:ascii="Arial" w:hAnsi="Arial" w:cs="Arial"/>
                <w:b/>
                <w:sz w:val="12"/>
                <w:szCs w:val="12"/>
                <w:lang w:val="en-US"/>
              </w:rPr>
              <w:t>)</w:t>
            </w:r>
          </w:p>
          <w:p w:rsidR="00702612" w:rsidRPr="00D2779C" w:rsidRDefault="00702612" w:rsidP="00702612">
            <w:pPr>
              <w:pStyle w:val="Kopfzeile"/>
              <w:tabs>
                <w:tab w:val="clear" w:pos="4536"/>
                <w:tab w:val="clear" w:pos="9072"/>
                <w:tab w:val="left" w:pos="5387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02612" w:rsidRPr="00D2779C" w:rsidRDefault="00702612" w:rsidP="009D3353">
            <w:pPr>
              <w:pStyle w:val="Kopfzeile"/>
              <w:tabs>
                <w:tab w:val="clear" w:pos="4536"/>
                <w:tab w:val="clear" w:pos="9072"/>
                <w:tab w:val="left" w:pos="5387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9F5F23" w:rsidRPr="00D2779C" w:rsidRDefault="009F5F2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lang w:val="en-US"/>
        </w:rPr>
      </w:pPr>
    </w:p>
    <w:tbl>
      <w:tblPr>
        <w:tblW w:w="99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947"/>
      </w:tblGrid>
      <w:tr w:rsidR="00702612" w:rsidRPr="00D2779C" w:rsidTr="00680442">
        <w:trPr>
          <w:gridBefore w:val="1"/>
        </w:trPr>
        <w:tc>
          <w:tcPr>
            <w:tcW w:w="2410" w:type="dxa"/>
            <w:tcBorders>
              <w:top w:val="nil"/>
              <w:left w:val="nil"/>
            </w:tcBorders>
            <w:shd w:val="clear" w:color="auto" w:fill="auto"/>
          </w:tcPr>
          <w:p w:rsidR="00702612" w:rsidRPr="00D2779C" w:rsidRDefault="00702612" w:rsidP="006804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en-US"/>
              </w:rPr>
            </w:pPr>
          </w:p>
        </w:tc>
        <w:bookmarkStart w:id="0" w:name="OLE_LINK1"/>
        <w:tc>
          <w:tcPr>
            <w:tcW w:w="6947" w:type="dxa"/>
            <w:shd w:val="clear" w:color="auto" w:fill="auto"/>
          </w:tcPr>
          <w:p w:rsidR="00702612" w:rsidRPr="00D2779C" w:rsidRDefault="00347D00" w:rsidP="00680442">
            <w:pPr>
              <w:pStyle w:val="Kopfzeile"/>
              <w:tabs>
                <w:tab w:val="clear" w:pos="4536"/>
                <w:tab w:val="clear" w:pos="9072"/>
                <w:tab w:val="left" w:pos="2332"/>
                <w:tab w:val="left" w:pos="5420"/>
              </w:tabs>
              <w:rPr>
                <w:rFonts w:ascii="Arial" w:hAnsi="Arial" w:cs="Arial"/>
                <w:sz w:val="22"/>
                <w:lang w:val="en-US"/>
              </w:rPr>
            </w:pPr>
            <w:r w:rsidRPr="0068044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2779C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9051D3">
              <w:rPr>
                <w:rFonts w:ascii="Arial" w:hAnsi="Arial" w:cs="Arial"/>
                <w:sz w:val="20"/>
              </w:rPr>
            </w:r>
            <w:r w:rsidR="009051D3">
              <w:rPr>
                <w:rFonts w:ascii="Arial" w:hAnsi="Arial" w:cs="Arial"/>
                <w:sz w:val="20"/>
              </w:rPr>
              <w:fldChar w:fldCharType="separate"/>
            </w:r>
            <w:r w:rsidRPr="00680442">
              <w:rPr>
                <w:rFonts w:ascii="Arial" w:hAnsi="Arial" w:cs="Arial"/>
                <w:sz w:val="20"/>
              </w:rPr>
              <w:fldChar w:fldCharType="end"/>
            </w:r>
            <w:r w:rsidR="00702612" w:rsidRPr="00D2779C">
              <w:rPr>
                <w:rFonts w:ascii="Arial" w:hAnsi="Arial" w:cs="Arial"/>
                <w:sz w:val="20"/>
                <w:lang w:val="en-US"/>
              </w:rPr>
              <w:t xml:space="preserve"> </w:t>
            </w:r>
            <w:bookmarkEnd w:id="0"/>
            <w:r w:rsidR="0086142A" w:rsidRPr="00D2779C">
              <w:rPr>
                <w:rFonts w:ascii="Arial" w:hAnsi="Arial" w:cs="Arial"/>
                <w:sz w:val="20"/>
                <w:lang w:val="en-US"/>
              </w:rPr>
              <w:t>So</w:t>
            </w:r>
            <w:r w:rsidR="00D2779C">
              <w:rPr>
                <w:rFonts w:ascii="Arial" w:hAnsi="Arial" w:cs="Arial"/>
                <w:sz w:val="20"/>
                <w:lang w:val="en-US"/>
              </w:rPr>
              <w:t>c</w:t>
            </w:r>
            <w:r w:rsidR="0086142A" w:rsidRPr="00D2779C">
              <w:rPr>
                <w:rFonts w:ascii="Arial" w:hAnsi="Arial" w:cs="Arial"/>
                <w:sz w:val="20"/>
                <w:lang w:val="en-US"/>
              </w:rPr>
              <w:t xml:space="preserve">ial </w:t>
            </w:r>
            <w:r w:rsidR="00D2779C" w:rsidRPr="00D2779C">
              <w:rPr>
                <w:rFonts w:ascii="Arial" w:hAnsi="Arial" w:cs="Arial"/>
                <w:sz w:val="20"/>
                <w:lang w:val="en-US"/>
              </w:rPr>
              <w:t>Domestic</w:t>
            </w:r>
            <w:r w:rsidR="00702612" w:rsidRPr="00D2779C">
              <w:rPr>
                <w:rFonts w:ascii="Arial" w:hAnsi="Arial" w:cs="Arial"/>
                <w:sz w:val="20"/>
                <w:lang w:val="en-US"/>
              </w:rPr>
              <w:tab/>
            </w:r>
            <w:r w:rsidR="009D3353" w:rsidRPr="0068044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D3353" w:rsidRPr="00D2779C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9051D3">
              <w:rPr>
                <w:rFonts w:ascii="Arial" w:hAnsi="Arial" w:cs="Arial"/>
                <w:sz w:val="20"/>
              </w:rPr>
            </w:r>
            <w:r w:rsidR="009051D3">
              <w:rPr>
                <w:rFonts w:ascii="Arial" w:hAnsi="Arial" w:cs="Arial"/>
                <w:sz w:val="20"/>
              </w:rPr>
              <w:fldChar w:fldCharType="separate"/>
            </w:r>
            <w:r w:rsidR="009D3353" w:rsidRPr="00680442">
              <w:rPr>
                <w:rFonts w:ascii="Arial" w:hAnsi="Arial" w:cs="Arial"/>
                <w:sz w:val="20"/>
              </w:rPr>
              <w:fldChar w:fldCharType="end"/>
            </w:r>
            <w:r w:rsidR="00D2779C" w:rsidRPr="00D2779C">
              <w:rPr>
                <w:rFonts w:ascii="Arial" w:hAnsi="Arial" w:cs="Arial"/>
                <w:sz w:val="20"/>
                <w:lang w:val="en-US"/>
              </w:rPr>
              <w:t xml:space="preserve"> Art </w:t>
            </w:r>
            <w:r w:rsidR="00D2779C">
              <w:rPr>
                <w:rFonts w:ascii="Arial" w:hAnsi="Arial" w:cs="Arial"/>
                <w:sz w:val="20"/>
                <w:lang w:val="en-US"/>
              </w:rPr>
              <w:t>and</w:t>
            </w:r>
            <w:bookmarkStart w:id="1" w:name="_GoBack"/>
            <w:bookmarkEnd w:id="1"/>
            <w:r w:rsidR="00D2779C" w:rsidRPr="00D2779C">
              <w:rPr>
                <w:rFonts w:ascii="Arial" w:hAnsi="Arial" w:cs="Arial"/>
                <w:sz w:val="20"/>
                <w:lang w:val="en-US"/>
              </w:rPr>
              <w:t xml:space="preserve"> Culture</w:t>
            </w:r>
            <w:r w:rsidR="0086142A" w:rsidRPr="00D2779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2779C" w:rsidRPr="00D2779C">
              <w:rPr>
                <w:rFonts w:ascii="Arial" w:hAnsi="Arial" w:cs="Arial"/>
                <w:sz w:val="20"/>
                <w:lang w:val="en-US"/>
              </w:rPr>
              <w:t>Domestic</w:t>
            </w:r>
            <w:r w:rsidR="00702612" w:rsidRPr="00D2779C">
              <w:rPr>
                <w:rFonts w:ascii="Arial" w:hAnsi="Arial" w:cs="Arial"/>
                <w:sz w:val="20"/>
                <w:lang w:val="en-US"/>
              </w:rPr>
              <w:tab/>
            </w:r>
            <w:r w:rsidR="00702612" w:rsidRPr="0068044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02612" w:rsidRPr="00D2779C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9051D3">
              <w:rPr>
                <w:rFonts w:ascii="Arial" w:hAnsi="Arial" w:cs="Arial"/>
                <w:sz w:val="20"/>
              </w:rPr>
            </w:r>
            <w:r w:rsidR="009051D3">
              <w:rPr>
                <w:rFonts w:ascii="Arial" w:hAnsi="Arial" w:cs="Arial"/>
                <w:sz w:val="20"/>
              </w:rPr>
              <w:fldChar w:fldCharType="separate"/>
            </w:r>
            <w:r w:rsidR="00702612" w:rsidRPr="00680442">
              <w:rPr>
                <w:rFonts w:ascii="Arial" w:hAnsi="Arial" w:cs="Arial"/>
                <w:sz w:val="20"/>
              </w:rPr>
              <w:fldChar w:fldCharType="end"/>
            </w:r>
            <w:r w:rsidR="00702612" w:rsidRPr="00D2779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2779C" w:rsidRPr="00D2779C">
              <w:rPr>
                <w:rFonts w:ascii="Arial" w:hAnsi="Arial" w:cs="Arial"/>
                <w:sz w:val="20"/>
                <w:lang w:val="en-US"/>
              </w:rPr>
              <w:t>Abroad</w:t>
            </w:r>
          </w:p>
        </w:tc>
      </w:tr>
      <w:tr w:rsidR="00FF5131" w:rsidTr="00680442">
        <w:tc>
          <w:tcPr>
            <w:tcW w:w="567" w:type="dxa"/>
            <w:tcBorders>
              <w:bottom w:val="outset" w:sz="6" w:space="0" w:color="auto"/>
            </w:tcBorders>
            <w:shd w:val="clear" w:color="auto" w:fill="auto"/>
          </w:tcPr>
          <w:p w:rsidR="00FF5131" w:rsidRPr="00D2779C" w:rsidRDefault="00FF5131" w:rsidP="006804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F5131" w:rsidRPr="00680442" w:rsidRDefault="00FF5131" w:rsidP="00762BA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680442">
              <w:rPr>
                <w:rFonts w:ascii="Arial" w:hAnsi="Arial" w:cs="Arial"/>
                <w:b/>
                <w:sz w:val="22"/>
                <w:highlight w:val="lightGray"/>
              </w:rPr>
              <w:t xml:space="preserve">1. </w:t>
            </w:r>
            <w:r w:rsidR="00D2779C" w:rsidRPr="00D2779C">
              <w:rPr>
                <w:rFonts w:ascii="Arial" w:hAnsi="Arial" w:cs="Arial"/>
                <w:b/>
                <w:sz w:val="22"/>
              </w:rPr>
              <w:t>Applicant</w:t>
            </w:r>
          </w:p>
        </w:tc>
        <w:tc>
          <w:tcPr>
            <w:tcW w:w="6947" w:type="dxa"/>
            <w:shd w:val="clear" w:color="auto" w:fill="auto"/>
          </w:tcPr>
          <w:p w:rsidR="00FF5131" w:rsidRPr="00680442" w:rsidRDefault="00FF5131" w:rsidP="00680442">
            <w:pPr>
              <w:pStyle w:val="Kopfzeile"/>
              <w:tabs>
                <w:tab w:val="clear" w:pos="4536"/>
                <w:tab w:val="clear" w:pos="9072"/>
                <w:tab w:val="left" w:pos="2332"/>
                <w:tab w:val="left" w:pos="5420"/>
              </w:tabs>
              <w:rPr>
                <w:rFonts w:ascii="Arial" w:hAnsi="Arial" w:cs="Arial"/>
                <w:sz w:val="22"/>
              </w:rPr>
            </w:pPr>
          </w:p>
        </w:tc>
      </w:tr>
      <w:tr w:rsidR="004836C3" w:rsidTr="00680442">
        <w:tc>
          <w:tcPr>
            <w:tcW w:w="56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</w:tcPr>
          <w:p w:rsidR="004836C3" w:rsidRPr="00680442" w:rsidRDefault="004836C3" w:rsidP="006804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680442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</w:tcPr>
          <w:p w:rsidR="004836C3" w:rsidRPr="00680442" w:rsidRDefault="004836C3" w:rsidP="006804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680442">
              <w:rPr>
                <w:rFonts w:ascii="Arial" w:hAnsi="Arial" w:cs="Arial"/>
                <w:sz w:val="22"/>
                <w:szCs w:val="22"/>
              </w:rPr>
              <w:t>Organi</w:t>
            </w:r>
            <w:r w:rsidR="00D2779C">
              <w:rPr>
                <w:rFonts w:ascii="Arial" w:hAnsi="Arial" w:cs="Arial"/>
                <w:sz w:val="22"/>
                <w:szCs w:val="22"/>
              </w:rPr>
              <w:t>z</w:t>
            </w:r>
            <w:r w:rsidRPr="00680442">
              <w:rPr>
                <w:rFonts w:ascii="Arial" w:hAnsi="Arial" w:cs="Arial"/>
                <w:sz w:val="22"/>
                <w:szCs w:val="22"/>
              </w:rPr>
              <w:t>ation</w:t>
            </w:r>
          </w:p>
          <w:p w:rsidR="004836C3" w:rsidRPr="00680442" w:rsidRDefault="004836C3" w:rsidP="0068044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80442">
              <w:rPr>
                <w:rFonts w:ascii="Arial" w:hAnsi="Arial" w:cs="Arial"/>
                <w:sz w:val="20"/>
              </w:rPr>
              <w:t xml:space="preserve">    Name</w:t>
            </w:r>
          </w:p>
        </w:tc>
        <w:tc>
          <w:tcPr>
            <w:tcW w:w="694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vAlign w:val="bottom"/>
          </w:tcPr>
          <w:p w:rsidR="004836C3" w:rsidRPr="00680442" w:rsidRDefault="004836C3" w:rsidP="00680442">
            <w:pPr>
              <w:pStyle w:val="Kopfzeile"/>
              <w:tabs>
                <w:tab w:val="clear" w:pos="4536"/>
                <w:tab w:val="clear" w:pos="9072"/>
                <w:tab w:val="left" w:pos="2332"/>
                <w:tab w:val="left" w:pos="5420"/>
              </w:tabs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4836C3" w:rsidTr="00680442">
        <w:tc>
          <w:tcPr>
            <w:tcW w:w="56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</w:tcPr>
          <w:p w:rsidR="004836C3" w:rsidRPr="00680442" w:rsidRDefault="004836C3" w:rsidP="006804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836C3" w:rsidRPr="00680442" w:rsidRDefault="00D2779C" w:rsidP="0068044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D2779C">
              <w:rPr>
                <w:rFonts w:ascii="Arial" w:hAnsi="Arial" w:cs="Arial"/>
                <w:sz w:val="20"/>
              </w:rPr>
              <w:t>Sponsorship</w:t>
            </w:r>
          </w:p>
        </w:tc>
        <w:tc>
          <w:tcPr>
            <w:tcW w:w="6947" w:type="dxa"/>
            <w:tcBorders>
              <w:top w:val="nil"/>
              <w:left w:val="outset" w:sz="6" w:space="0" w:color="auto"/>
            </w:tcBorders>
            <w:shd w:val="clear" w:color="auto" w:fill="auto"/>
            <w:vAlign w:val="bottom"/>
          </w:tcPr>
          <w:p w:rsidR="004836C3" w:rsidRPr="00680442" w:rsidRDefault="004836C3" w:rsidP="00680442">
            <w:pPr>
              <w:pStyle w:val="Kopfzeile"/>
              <w:tabs>
                <w:tab w:val="clear" w:pos="4536"/>
                <w:tab w:val="clear" w:pos="9072"/>
                <w:tab w:val="left" w:pos="2332"/>
                <w:tab w:val="left" w:pos="5420"/>
              </w:tabs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7245F5" w:rsidTr="00680442">
        <w:tc>
          <w:tcPr>
            <w:tcW w:w="56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</w:tcPr>
          <w:p w:rsidR="007245F5" w:rsidRPr="00680442" w:rsidRDefault="007245F5" w:rsidP="006804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</w:tcPr>
          <w:p w:rsidR="007245F5" w:rsidRPr="00680442" w:rsidRDefault="00D2779C" w:rsidP="006804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7245F5" w:rsidRPr="00680442">
              <w:rPr>
                <w:rFonts w:ascii="Arial" w:hAnsi="Arial" w:cs="Arial"/>
                <w:sz w:val="22"/>
                <w:szCs w:val="22"/>
              </w:rPr>
              <w:t>onta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7245F5" w:rsidRPr="00680442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45F5" w:rsidRPr="00680442">
              <w:rPr>
                <w:rFonts w:ascii="Arial" w:hAnsi="Arial" w:cs="Arial"/>
                <w:sz w:val="22"/>
                <w:szCs w:val="22"/>
              </w:rPr>
              <w:t>person</w:t>
            </w:r>
          </w:p>
          <w:p w:rsidR="007245F5" w:rsidRPr="00680442" w:rsidRDefault="007245F5" w:rsidP="0068044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80442">
              <w:rPr>
                <w:rFonts w:ascii="Arial" w:hAnsi="Arial" w:cs="Arial"/>
                <w:sz w:val="20"/>
              </w:rPr>
              <w:t xml:space="preserve">    </w:t>
            </w:r>
            <w:r w:rsidR="00D2779C">
              <w:rPr>
                <w:rFonts w:ascii="Arial" w:hAnsi="Arial" w:cs="Arial"/>
                <w:sz w:val="20"/>
              </w:rPr>
              <w:t>Firstn</w:t>
            </w:r>
            <w:r w:rsidRPr="00680442">
              <w:rPr>
                <w:rFonts w:ascii="Arial" w:hAnsi="Arial" w:cs="Arial"/>
                <w:sz w:val="20"/>
              </w:rPr>
              <w:t xml:space="preserve">ame, </w:t>
            </w:r>
            <w:r w:rsidR="00D2779C">
              <w:rPr>
                <w:rFonts w:ascii="Arial" w:hAnsi="Arial" w:cs="Arial"/>
                <w:sz w:val="20"/>
              </w:rPr>
              <w:t>Last</w:t>
            </w:r>
            <w:r w:rsidRPr="00680442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694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vAlign w:val="bottom"/>
          </w:tcPr>
          <w:p w:rsidR="007245F5" w:rsidRPr="00680442" w:rsidRDefault="007245F5" w:rsidP="00680442">
            <w:pPr>
              <w:pStyle w:val="Kopfzeile"/>
              <w:tabs>
                <w:tab w:val="clear" w:pos="4536"/>
                <w:tab w:val="clear" w:pos="9072"/>
                <w:tab w:val="left" w:pos="2332"/>
                <w:tab w:val="left" w:pos="5420"/>
              </w:tabs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7245F5" w:rsidTr="00680442">
        <w:tc>
          <w:tcPr>
            <w:tcW w:w="56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</w:tcPr>
          <w:p w:rsidR="007245F5" w:rsidRPr="00680442" w:rsidRDefault="007245F5" w:rsidP="006804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5F5" w:rsidRPr="00680442" w:rsidRDefault="007245F5" w:rsidP="0068044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80442">
              <w:rPr>
                <w:rFonts w:ascii="Arial" w:hAnsi="Arial" w:cs="Arial"/>
                <w:sz w:val="20"/>
              </w:rPr>
              <w:t>Fun</w:t>
            </w:r>
            <w:r w:rsidR="00D2779C">
              <w:rPr>
                <w:rFonts w:ascii="Arial" w:hAnsi="Arial" w:cs="Arial"/>
                <w:sz w:val="20"/>
              </w:rPr>
              <w:t>c</w:t>
            </w:r>
            <w:r w:rsidRPr="00680442">
              <w:rPr>
                <w:rFonts w:ascii="Arial" w:hAnsi="Arial" w:cs="Arial"/>
                <w:sz w:val="20"/>
              </w:rPr>
              <w:t>tion</w:t>
            </w:r>
          </w:p>
        </w:tc>
        <w:tc>
          <w:tcPr>
            <w:tcW w:w="6947" w:type="dxa"/>
            <w:tcBorders>
              <w:top w:val="nil"/>
              <w:left w:val="outset" w:sz="6" w:space="0" w:color="auto"/>
            </w:tcBorders>
            <w:shd w:val="clear" w:color="auto" w:fill="auto"/>
            <w:vAlign w:val="bottom"/>
          </w:tcPr>
          <w:p w:rsidR="007245F5" w:rsidRPr="00680442" w:rsidRDefault="007245F5" w:rsidP="00680442">
            <w:pPr>
              <w:pStyle w:val="Kopfzeile"/>
              <w:tabs>
                <w:tab w:val="clear" w:pos="4536"/>
                <w:tab w:val="clear" w:pos="9072"/>
                <w:tab w:val="left" w:pos="2332"/>
                <w:tab w:val="left" w:pos="5420"/>
              </w:tabs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7245F5" w:rsidTr="00680442">
        <w:tc>
          <w:tcPr>
            <w:tcW w:w="56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</w:tcPr>
          <w:p w:rsidR="007245F5" w:rsidRPr="00680442" w:rsidRDefault="007245F5" w:rsidP="006804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</w:tcPr>
          <w:p w:rsidR="007245F5" w:rsidRPr="00680442" w:rsidRDefault="007245F5" w:rsidP="006804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680442">
              <w:rPr>
                <w:rFonts w:ascii="Arial" w:hAnsi="Arial" w:cs="Arial"/>
                <w:sz w:val="22"/>
                <w:szCs w:val="22"/>
              </w:rPr>
              <w:t>Ad</w:t>
            </w:r>
            <w:r w:rsidR="00D2779C">
              <w:rPr>
                <w:rFonts w:ascii="Arial" w:hAnsi="Arial" w:cs="Arial"/>
                <w:sz w:val="22"/>
                <w:szCs w:val="22"/>
              </w:rPr>
              <w:t>d</w:t>
            </w:r>
            <w:r w:rsidRPr="00680442">
              <w:rPr>
                <w:rFonts w:ascii="Arial" w:hAnsi="Arial" w:cs="Arial"/>
                <w:sz w:val="22"/>
                <w:szCs w:val="22"/>
              </w:rPr>
              <w:t xml:space="preserve">ress          </w:t>
            </w:r>
          </w:p>
          <w:p w:rsidR="007245F5" w:rsidRPr="00680442" w:rsidRDefault="007245F5" w:rsidP="0068044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804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0442">
              <w:rPr>
                <w:rFonts w:ascii="Arial" w:hAnsi="Arial" w:cs="Arial"/>
                <w:sz w:val="20"/>
              </w:rPr>
              <w:t>Str</w:t>
            </w:r>
            <w:r w:rsidR="00D2779C">
              <w:rPr>
                <w:rFonts w:ascii="Arial" w:hAnsi="Arial" w:cs="Arial"/>
                <w:sz w:val="20"/>
              </w:rPr>
              <w:t>eet</w:t>
            </w:r>
            <w:r w:rsidRPr="00680442">
              <w:rPr>
                <w:rFonts w:ascii="Arial" w:hAnsi="Arial" w:cs="Arial"/>
                <w:sz w:val="20"/>
              </w:rPr>
              <w:t>, N</w:t>
            </w:r>
            <w:r w:rsidR="00D2779C">
              <w:rPr>
                <w:rFonts w:ascii="Arial" w:hAnsi="Arial" w:cs="Arial"/>
                <w:sz w:val="20"/>
              </w:rPr>
              <w:t>o</w:t>
            </w:r>
            <w:r w:rsidRPr="0068044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947" w:type="dxa"/>
            <w:tcBorders>
              <w:left w:val="outset" w:sz="6" w:space="0" w:color="auto"/>
              <w:bottom w:val="nil"/>
            </w:tcBorders>
            <w:shd w:val="clear" w:color="auto" w:fill="auto"/>
            <w:vAlign w:val="bottom"/>
          </w:tcPr>
          <w:p w:rsidR="007245F5" w:rsidRPr="00680442" w:rsidRDefault="007245F5" w:rsidP="00680442">
            <w:pPr>
              <w:pStyle w:val="Kopfzeile"/>
              <w:tabs>
                <w:tab w:val="clear" w:pos="4536"/>
                <w:tab w:val="clear" w:pos="9072"/>
                <w:tab w:val="left" w:pos="2332"/>
                <w:tab w:val="left" w:pos="5420"/>
              </w:tabs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7245F5" w:rsidTr="00680442">
        <w:tc>
          <w:tcPr>
            <w:tcW w:w="56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</w:tcPr>
          <w:p w:rsidR="007245F5" w:rsidRPr="00680442" w:rsidRDefault="007245F5" w:rsidP="006804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</w:tcPr>
          <w:p w:rsidR="007245F5" w:rsidRPr="00680442" w:rsidRDefault="00D2779C" w:rsidP="0068044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D2779C">
              <w:rPr>
                <w:rFonts w:ascii="Arial" w:hAnsi="Arial" w:cs="Arial"/>
                <w:sz w:val="20"/>
              </w:rPr>
              <w:t>Postcode / town</w:t>
            </w:r>
          </w:p>
        </w:tc>
        <w:tc>
          <w:tcPr>
            <w:tcW w:w="69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vAlign w:val="bottom"/>
          </w:tcPr>
          <w:p w:rsidR="007245F5" w:rsidRPr="00680442" w:rsidRDefault="007245F5" w:rsidP="00680442">
            <w:pPr>
              <w:pStyle w:val="Kopfzeile"/>
              <w:tabs>
                <w:tab w:val="clear" w:pos="4536"/>
                <w:tab w:val="clear" w:pos="9072"/>
                <w:tab w:val="left" w:pos="2332"/>
                <w:tab w:val="left" w:pos="5420"/>
              </w:tabs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7245F5" w:rsidTr="00680442">
        <w:tc>
          <w:tcPr>
            <w:tcW w:w="56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</w:tcPr>
          <w:p w:rsidR="007245F5" w:rsidRPr="00680442" w:rsidRDefault="007245F5" w:rsidP="006804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</w:tcPr>
          <w:p w:rsidR="007245F5" w:rsidRPr="00680442" w:rsidRDefault="00D2779C" w:rsidP="0068044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</w:t>
            </w:r>
          </w:p>
        </w:tc>
        <w:tc>
          <w:tcPr>
            <w:tcW w:w="69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vAlign w:val="bottom"/>
          </w:tcPr>
          <w:p w:rsidR="007245F5" w:rsidRPr="00680442" w:rsidRDefault="007245F5" w:rsidP="00680442">
            <w:pPr>
              <w:pStyle w:val="Kopfzeile"/>
              <w:tabs>
                <w:tab w:val="clear" w:pos="4536"/>
                <w:tab w:val="clear" w:pos="9072"/>
                <w:tab w:val="left" w:pos="2332"/>
                <w:tab w:val="left" w:pos="5420"/>
              </w:tabs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7245F5" w:rsidTr="00680442">
        <w:tc>
          <w:tcPr>
            <w:tcW w:w="56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</w:tcPr>
          <w:p w:rsidR="007245F5" w:rsidRPr="00680442" w:rsidRDefault="007245F5" w:rsidP="006804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</w:tcPr>
          <w:p w:rsidR="007245F5" w:rsidRPr="00680442" w:rsidRDefault="007245F5" w:rsidP="0068044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80442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69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vAlign w:val="bottom"/>
          </w:tcPr>
          <w:p w:rsidR="007245F5" w:rsidRPr="00680442" w:rsidRDefault="007245F5" w:rsidP="00680442">
            <w:pPr>
              <w:pStyle w:val="Kopfzeile"/>
              <w:tabs>
                <w:tab w:val="clear" w:pos="4536"/>
                <w:tab w:val="clear" w:pos="9072"/>
                <w:tab w:val="left" w:pos="2332"/>
                <w:tab w:val="left" w:pos="5420"/>
              </w:tabs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7245F5" w:rsidTr="00680442"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5F5" w:rsidRPr="00680442" w:rsidRDefault="007245F5" w:rsidP="006804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5F5" w:rsidRPr="00680442" w:rsidRDefault="007245F5" w:rsidP="0068044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0"/>
              </w:rPr>
            </w:pPr>
            <w:r w:rsidRPr="00680442">
              <w:rPr>
                <w:rFonts w:ascii="Arial" w:hAnsi="Arial" w:cs="Arial"/>
                <w:sz w:val="20"/>
              </w:rPr>
              <w:t>Website</w:t>
            </w:r>
          </w:p>
        </w:tc>
        <w:tc>
          <w:tcPr>
            <w:tcW w:w="6947" w:type="dxa"/>
            <w:tcBorders>
              <w:top w:val="nil"/>
              <w:left w:val="outset" w:sz="6" w:space="0" w:color="auto"/>
            </w:tcBorders>
            <w:shd w:val="clear" w:color="auto" w:fill="auto"/>
            <w:vAlign w:val="bottom"/>
          </w:tcPr>
          <w:p w:rsidR="007245F5" w:rsidRPr="00680442" w:rsidRDefault="007245F5" w:rsidP="00680442">
            <w:pPr>
              <w:pStyle w:val="Kopfzeile"/>
              <w:tabs>
                <w:tab w:val="clear" w:pos="4536"/>
                <w:tab w:val="clear" w:pos="9072"/>
                <w:tab w:val="left" w:pos="2332"/>
                <w:tab w:val="left" w:pos="5420"/>
              </w:tabs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FF5131" w:rsidTr="00680442">
        <w:tc>
          <w:tcPr>
            <w:tcW w:w="567" w:type="dxa"/>
            <w:tcBorders>
              <w:top w:val="outset" w:sz="6" w:space="0" w:color="auto"/>
            </w:tcBorders>
            <w:shd w:val="clear" w:color="auto" w:fill="auto"/>
          </w:tcPr>
          <w:p w:rsidR="00FF5131" w:rsidRPr="00680442" w:rsidRDefault="007B42A6" w:rsidP="006804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680442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2410" w:type="dxa"/>
            <w:tcBorders>
              <w:top w:val="outset" w:sz="6" w:space="0" w:color="auto"/>
              <w:bottom w:val="single" w:sz="4" w:space="0" w:color="auto"/>
            </w:tcBorders>
            <w:shd w:val="clear" w:color="auto" w:fill="auto"/>
          </w:tcPr>
          <w:p w:rsidR="00FF5131" w:rsidRPr="00680442" w:rsidRDefault="00D2779C" w:rsidP="006804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D2779C">
              <w:rPr>
                <w:rFonts w:ascii="Arial" w:hAnsi="Arial" w:cs="Arial"/>
                <w:sz w:val="20"/>
              </w:rPr>
              <w:t xml:space="preserve">Previous support from </w:t>
            </w:r>
            <w:r w:rsidR="00FF5131" w:rsidRPr="00680442">
              <w:rPr>
                <w:rFonts w:ascii="Arial" w:hAnsi="Arial" w:cs="Arial"/>
                <w:sz w:val="20"/>
              </w:rPr>
              <w:t>AW</w:t>
            </w:r>
            <w:r>
              <w:rPr>
                <w:rFonts w:ascii="Arial" w:hAnsi="Arial" w:cs="Arial"/>
                <w:sz w:val="20"/>
              </w:rPr>
              <w:t>F</w:t>
            </w:r>
            <w:r w:rsidR="00FF5131" w:rsidRPr="0068044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9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5131" w:rsidRPr="00680442" w:rsidRDefault="00FF5131" w:rsidP="00680442">
            <w:pPr>
              <w:pStyle w:val="Kopfzeile"/>
              <w:tabs>
                <w:tab w:val="clear" w:pos="4536"/>
                <w:tab w:val="clear" w:pos="9072"/>
                <w:tab w:val="left" w:pos="2332"/>
                <w:tab w:val="left" w:pos="5420"/>
              </w:tabs>
              <w:rPr>
                <w:rFonts w:ascii="Arial" w:hAnsi="Arial" w:cs="Arial"/>
                <w:sz w:val="20"/>
              </w:rPr>
            </w:pPr>
          </w:p>
          <w:p w:rsidR="005120B4" w:rsidRPr="00680442" w:rsidRDefault="005120B4" w:rsidP="00680442">
            <w:pPr>
              <w:pStyle w:val="Kopfzeile"/>
              <w:tabs>
                <w:tab w:val="clear" w:pos="4536"/>
                <w:tab w:val="clear" w:pos="9072"/>
                <w:tab w:val="left" w:pos="2332"/>
                <w:tab w:val="left" w:pos="542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F639FE" w:rsidRDefault="00F639FE" w:rsidP="00A378B3">
      <w:pPr>
        <w:rPr>
          <w:rFonts w:ascii="Arial" w:hAnsi="Arial" w:cs="Arial"/>
          <w:b/>
          <w:sz w:val="22"/>
        </w:rPr>
      </w:pPr>
    </w:p>
    <w:p w:rsidR="00D81513" w:rsidRPr="00753870" w:rsidRDefault="00D81513" w:rsidP="00A378B3">
      <w:pPr>
        <w:rPr>
          <w:rFonts w:ascii="Arial" w:hAnsi="Arial" w:cs="Arial"/>
          <w:b/>
          <w:sz w:val="22"/>
        </w:rPr>
      </w:pPr>
    </w:p>
    <w:tbl>
      <w:tblPr>
        <w:tblW w:w="0" w:type="auto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385"/>
        <w:gridCol w:w="6711"/>
      </w:tblGrid>
      <w:tr w:rsidR="00FF3E7A" w:rsidTr="00680442">
        <w:trPr>
          <w:trHeight w:val="317"/>
        </w:trPr>
        <w:tc>
          <w:tcPr>
            <w:tcW w:w="567" w:type="dxa"/>
            <w:shd w:val="clear" w:color="auto" w:fill="auto"/>
          </w:tcPr>
          <w:p w:rsidR="00FF3E7A" w:rsidRPr="00680442" w:rsidRDefault="00FF3E7A" w:rsidP="006804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319" w:type="dxa"/>
            <w:gridSpan w:val="2"/>
            <w:shd w:val="clear" w:color="auto" w:fill="auto"/>
          </w:tcPr>
          <w:p w:rsidR="00FF3E7A" w:rsidRPr="00680442" w:rsidRDefault="00730CF1" w:rsidP="00680442">
            <w:pPr>
              <w:pStyle w:val="Kopfzeile"/>
              <w:tabs>
                <w:tab w:val="clear" w:pos="4536"/>
                <w:tab w:val="clear" w:pos="9072"/>
                <w:tab w:val="left" w:pos="2332"/>
                <w:tab w:val="left" w:pos="5420"/>
              </w:tabs>
              <w:rPr>
                <w:rFonts w:ascii="Arial" w:hAnsi="Arial" w:cs="Arial"/>
                <w:sz w:val="22"/>
              </w:rPr>
            </w:pPr>
            <w:r w:rsidRPr="00680442">
              <w:rPr>
                <w:rFonts w:ascii="Arial" w:hAnsi="Arial" w:cs="Arial"/>
                <w:b/>
                <w:sz w:val="22"/>
                <w:highlight w:val="lightGray"/>
              </w:rPr>
              <w:t>2. Proje</w:t>
            </w:r>
            <w:r w:rsidR="00D2779C">
              <w:rPr>
                <w:rFonts w:ascii="Arial" w:hAnsi="Arial" w:cs="Arial"/>
                <w:b/>
                <w:sz w:val="22"/>
                <w:highlight w:val="lightGray"/>
              </w:rPr>
              <w:t>c</w:t>
            </w:r>
            <w:r w:rsidRPr="00680442">
              <w:rPr>
                <w:rFonts w:ascii="Arial" w:hAnsi="Arial" w:cs="Arial"/>
                <w:b/>
                <w:sz w:val="22"/>
                <w:highlight w:val="lightGray"/>
              </w:rPr>
              <w:t>t</w:t>
            </w:r>
            <w:r w:rsidR="00D2779C">
              <w:rPr>
                <w:rFonts w:ascii="Arial" w:hAnsi="Arial" w:cs="Arial"/>
                <w:b/>
                <w:sz w:val="22"/>
                <w:highlight w:val="lightGray"/>
              </w:rPr>
              <w:t xml:space="preserve"> </w:t>
            </w:r>
            <w:r w:rsidRPr="00680442">
              <w:rPr>
                <w:rFonts w:ascii="Arial" w:hAnsi="Arial" w:cs="Arial"/>
                <w:b/>
                <w:sz w:val="22"/>
                <w:highlight w:val="lightGray"/>
              </w:rPr>
              <w:t>information</w:t>
            </w:r>
            <w:r w:rsidR="00D2779C">
              <w:rPr>
                <w:rFonts w:ascii="Arial" w:hAnsi="Arial" w:cs="Arial"/>
                <w:b/>
                <w:sz w:val="22"/>
                <w:highlight w:val="lightGray"/>
              </w:rPr>
              <w:t>s</w:t>
            </w:r>
          </w:p>
        </w:tc>
      </w:tr>
      <w:tr w:rsidR="00A52FFE" w:rsidTr="00680442">
        <w:tc>
          <w:tcPr>
            <w:tcW w:w="567" w:type="dxa"/>
            <w:shd w:val="clear" w:color="auto" w:fill="auto"/>
          </w:tcPr>
          <w:p w:rsidR="00A52FFE" w:rsidRPr="00680442" w:rsidRDefault="005E7903" w:rsidP="006804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680442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2410" w:type="dxa"/>
            <w:shd w:val="clear" w:color="auto" w:fill="auto"/>
          </w:tcPr>
          <w:p w:rsidR="00A52FFE" w:rsidRPr="00680442" w:rsidRDefault="00D2779C" w:rsidP="006804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rom (Date)</w:t>
            </w:r>
          </w:p>
        </w:tc>
        <w:tc>
          <w:tcPr>
            <w:tcW w:w="6909" w:type="dxa"/>
            <w:shd w:val="clear" w:color="auto" w:fill="auto"/>
          </w:tcPr>
          <w:p w:rsidR="00A52FFE" w:rsidRPr="00680442" w:rsidRDefault="00A52FFE" w:rsidP="00680442">
            <w:pPr>
              <w:pStyle w:val="Kopfzeile"/>
              <w:tabs>
                <w:tab w:val="clear" w:pos="4536"/>
                <w:tab w:val="clear" w:pos="9072"/>
                <w:tab w:val="left" w:pos="2332"/>
                <w:tab w:val="left" w:pos="5420"/>
              </w:tabs>
              <w:rPr>
                <w:rFonts w:ascii="Arial" w:hAnsi="Arial" w:cs="Arial"/>
                <w:sz w:val="20"/>
              </w:rPr>
            </w:pPr>
          </w:p>
        </w:tc>
      </w:tr>
      <w:tr w:rsidR="00A52FFE" w:rsidTr="00680442">
        <w:tc>
          <w:tcPr>
            <w:tcW w:w="567" w:type="dxa"/>
            <w:shd w:val="clear" w:color="auto" w:fill="auto"/>
          </w:tcPr>
          <w:p w:rsidR="00A52FFE" w:rsidRPr="00680442" w:rsidRDefault="005E7903" w:rsidP="006804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680442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2410" w:type="dxa"/>
            <w:shd w:val="clear" w:color="auto" w:fill="auto"/>
          </w:tcPr>
          <w:p w:rsidR="00A52FFE" w:rsidRPr="00680442" w:rsidRDefault="00B37870" w:rsidP="006804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680442">
              <w:rPr>
                <w:rFonts w:ascii="Arial" w:hAnsi="Arial" w:cs="Arial"/>
                <w:sz w:val="22"/>
                <w:szCs w:val="22"/>
              </w:rPr>
              <w:t>Proje</w:t>
            </w:r>
            <w:r w:rsidR="00D2779C">
              <w:rPr>
                <w:rFonts w:ascii="Arial" w:hAnsi="Arial" w:cs="Arial"/>
                <w:sz w:val="22"/>
                <w:szCs w:val="22"/>
              </w:rPr>
              <w:t>c</w:t>
            </w:r>
            <w:r w:rsidRPr="00680442">
              <w:rPr>
                <w:rFonts w:ascii="Arial" w:hAnsi="Arial" w:cs="Arial"/>
                <w:sz w:val="22"/>
                <w:szCs w:val="22"/>
              </w:rPr>
              <w:t>t</w:t>
            </w:r>
            <w:r w:rsidR="00D277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0442">
              <w:rPr>
                <w:rFonts w:ascii="Arial" w:hAnsi="Arial" w:cs="Arial"/>
                <w:sz w:val="22"/>
                <w:szCs w:val="22"/>
              </w:rPr>
              <w:t>tit</w:t>
            </w:r>
            <w:r w:rsidR="00D2779C">
              <w:rPr>
                <w:rFonts w:ascii="Arial" w:hAnsi="Arial" w:cs="Arial"/>
                <w:sz w:val="22"/>
                <w:szCs w:val="22"/>
              </w:rPr>
              <w:t>le</w:t>
            </w:r>
          </w:p>
        </w:tc>
        <w:tc>
          <w:tcPr>
            <w:tcW w:w="6909" w:type="dxa"/>
            <w:shd w:val="clear" w:color="auto" w:fill="auto"/>
          </w:tcPr>
          <w:p w:rsidR="00A52FFE" w:rsidRPr="00680442" w:rsidRDefault="00A52FFE" w:rsidP="00680442">
            <w:pPr>
              <w:pStyle w:val="Kopfzeile"/>
              <w:tabs>
                <w:tab w:val="clear" w:pos="4536"/>
                <w:tab w:val="clear" w:pos="9072"/>
                <w:tab w:val="left" w:pos="2332"/>
                <w:tab w:val="left" w:pos="5420"/>
              </w:tabs>
              <w:rPr>
                <w:rFonts w:ascii="Arial" w:hAnsi="Arial" w:cs="Arial"/>
                <w:sz w:val="20"/>
              </w:rPr>
            </w:pPr>
          </w:p>
        </w:tc>
      </w:tr>
      <w:tr w:rsidR="00A378B3" w:rsidRPr="00D2779C" w:rsidTr="00680442">
        <w:tc>
          <w:tcPr>
            <w:tcW w:w="567" w:type="dxa"/>
            <w:shd w:val="clear" w:color="auto" w:fill="auto"/>
          </w:tcPr>
          <w:p w:rsidR="00A378B3" w:rsidRPr="00680442" w:rsidRDefault="00A378B3" w:rsidP="006804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680442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2410" w:type="dxa"/>
            <w:shd w:val="clear" w:color="auto" w:fill="auto"/>
          </w:tcPr>
          <w:p w:rsidR="00A378B3" w:rsidRPr="00D2779C" w:rsidRDefault="00D2779C" w:rsidP="00D2779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79C">
              <w:rPr>
                <w:rFonts w:ascii="Arial" w:hAnsi="Arial" w:cs="Arial"/>
                <w:sz w:val="22"/>
                <w:szCs w:val="22"/>
                <w:lang w:val="en-US"/>
              </w:rPr>
              <w:t xml:space="preserve">Short project description / </w:t>
            </w:r>
            <w:r w:rsidRPr="00D2779C">
              <w:rPr>
                <w:rFonts w:ascii="Arial" w:hAnsi="Arial" w:cs="Arial"/>
                <w:sz w:val="22"/>
                <w:szCs w:val="22"/>
                <w:lang w:val="en-US"/>
              </w:rPr>
              <w:t xml:space="preserve">project </w:t>
            </w:r>
            <w:r w:rsidRPr="00D2779C">
              <w:rPr>
                <w:rFonts w:ascii="Arial" w:hAnsi="Arial" w:cs="Arial"/>
                <w:sz w:val="22"/>
                <w:szCs w:val="22"/>
                <w:lang w:val="en-US"/>
              </w:rPr>
              <w:t>target</w:t>
            </w:r>
          </w:p>
        </w:tc>
        <w:tc>
          <w:tcPr>
            <w:tcW w:w="6909" w:type="dxa"/>
            <w:shd w:val="clear" w:color="auto" w:fill="auto"/>
          </w:tcPr>
          <w:p w:rsidR="00A378B3" w:rsidRPr="00D2779C" w:rsidRDefault="00A378B3" w:rsidP="00680442">
            <w:pPr>
              <w:pStyle w:val="Kopfzeile"/>
              <w:tabs>
                <w:tab w:val="clear" w:pos="4536"/>
                <w:tab w:val="clear" w:pos="9072"/>
                <w:tab w:val="left" w:pos="2332"/>
                <w:tab w:val="left" w:pos="5420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5120B4" w:rsidRPr="00D2779C" w:rsidRDefault="005120B4" w:rsidP="00680442">
            <w:pPr>
              <w:pStyle w:val="Kopfzeile"/>
              <w:tabs>
                <w:tab w:val="clear" w:pos="4536"/>
                <w:tab w:val="clear" w:pos="9072"/>
                <w:tab w:val="left" w:pos="2332"/>
                <w:tab w:val="left" w:pos="5420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5120B4" w:rsidRPr="00D2779C" w:rsidRDefault="005120B4" w:rsidP="00680442">
            <w:pPr>
              <w:pStyle w:val="Kopfzeile"/>
              <w:tabs>
                <w:tab w:val="clear" w:pos="4536"/>
                <w:tab w:val="clear" w:pos="9072"/>
                <w:tab w:val="left" w:pos="2332"/>
                <w:tab w:val="left" w:pos="5420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5120B4" w:rsidRPr="00D2779C" w:rsidRDefault="005120B4" w:rsidP="00680442">
            <w:pPr>
              <w:pStyle w:val="Kopfzeile"/>
              <w:tabs>
                <w:tab w:val="clear" w:pos="4536"/>
                <w:tab w:val="clear" w:pos="9072"/>
                <w:tab w:val="left" w:pos="2332"/>
                <w:tab w:val="left" w:pos="5420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5120B4" w:rsidRPr="00D2779C" w:rsidRDefault="005120B4" w:rsidP="00680442">
            <w:pPr>
              <w:pStyle w:val="Kopfzeile"/>
              <w:tabs>
                <w:tab w:val="clear" w:pos="4536"/>
                <w:tab w:val="clear" w:pos="9072"/>
                <w:tab w:val="left" w:pos="2332"/>
                <w:tab w:val="left" w:pos="5420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5120B4" w:rsidRPr="00D2779C" w:rsidRDefault="005120B4" w:rsidP="00680442">
            <w:pPr>
              <w:pStyle w:val="Kopfzeile"/>
              <w:tabs>
                <w:tab w:val="clear" w:pos="4536"/>
                <w:tab w:val="clear" w:pos="9072"/>
                <w:tab w:val="left" w:pos="2332"/>
                <w:tab w:val="left" w:pos="5420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5120B4" w:rsidRPr="00D2779C" w:rsidRDefault="005120B4" w:rsidP="00680442">
            <w:pPr>
              <w:pStyle w:val="Kopfzeile"/>
              <w:tabs>
                <w:tab w:val="clear" w:pos="4536"/>
                <w:tab w:val="clear" w:pos="9072"/>
                <w:tab w:val="left" w:pos="2332"/>
                <w:tab w:val="left" w:pos="5420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030C0" w:rsidTr="00680442">
        <w:tc>
          <w:tcPr>
            <w:tcW w:w="567" w:type="dxa"/>
            <w:shd w:val="clear" w:color="auto" w:fill="auto"/>
          </w:tcPr>
          <w:p w:rsidR="000030C0" w:rsidRPr="00680442" w:rsidRDefault="000030C0" w:rsidP="006804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680442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2410" w:type="dxa"/>
            <w:shd w:val="clear" w:color="auto" w:fill="auto"/>
          </w:tcPr>
          <w:p w:rsidR="000030C0" w:rsidRPr="00680442" w:rsidRDefault="00D2779C" w:rsidP="006804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D2779C">
              <w:rPr>
                <w:rFonts w:ascii="Arial" w:hAnsi="Arial" w:cs="Arial"/>
                <w:sz w:val="22"/>
                <w:szCs w:val="22"/>
              </w:rPr>
              <w:t>Schedule / performances</w:t>
            </w:r>
          </w:p>
        </w:tc>
        <w:tc>
          <w:tcPr>
            <w:tcW w:w="6909" w:type="dxa"/>
            <w:shd w:val="clear" w:color="auto" w:fill="auto"/>
          </w:tcPr>
          <w:p w:rsidR="005120B4" w:rsidRPr="00680442" w:rsidRDefault="005120B4" w:rsidP="00680442">
            <w:pPr>
              <w:pStyle w:val="Kopfzeile"/>
              <w:tabs>
                <w:tab w:val="clear" w:pos="4536"/>
                <w:tab w:val="clear" w:pos="9072"/>
                <w:tab w:val="left" w:pos="2332"/>
                <w:tab w:val="left" w:pos="5420"/>
              </w:tabs>
              <w:rPr>
                <w:rFonts w:ascii="Arial" w:hAnsi="Arial" w:cs="Arial"/>
                <w:sz w:val="20"/>
              </w:rPr>
            </w:pPr>
          </w:p>
        </w:tc>
      </w:tr>
      <w:tr w:rsidR="002A5F74" w:rsidTr="00680442">
        <w:tc>
          <w:tcPr>
            <w:tcW w:w="567" w:type="dxa"/>
            <w:shd w:val="clear" w:color="auto" w:fill="auto"/>
          </w:tcPr>
          <w:p w:rsidR="002A5F74" w:rsidRPr="00680442" w:rsidRDefault="002A5F74" w:rsidP="006804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680442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2410" w:type="dxa"/>
            <w:shd w:val="clear" w:color="auto" w:fill="auto"/>
          </w:tcPr>
          <w:p w:rsidR="002A5F74" w:rsidRPr="00680442" w:rsidRDefault="00D2779C" w:rsidP="006804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D2779C">
              <w:rPr>
                <w:rFonts w:ascii="Arial" w:hAnsi="Arial" w:cs="Arial"/>
                <w:sz w:val="22"/>
                <w:szCs w:val="22"/>
              </w:rPr>
              <w:t>Total budget</w:t>
            </w:r>
          </w:p>
        </w:tc>
        <w:tc>
          <w:tcPr>
            <w:tcW w:w="6909" w:type="dxa"/>
            <w:shd w:val="clear" w:color="auto" w:fill="auto"/>
          </w:tcPr>
          <w:p w:rsidR="002A5F74" w:rsidRPr="00680442" w:rsidRDefault="002A5F74" w:rsidP="00680442">
            <w:pPr>
              <w:pStyle w:val="Kopfzeile"/>
              <w:tabs>
                <w:tab w:val="clear" w:pos="4536"/>
                <w:tab w:val="clear" w:pos="9072"/>
                <w:tab w:val="left" w:pos="2332"/>
                <w:tab w:val="left" w:pos="5420"/>
              </w:tabs>
              <w:rPr>
                <w:rFonts w:ascii="Arial" w:hAnsi="Arial" w:cs="Arial"/>
                <w:sz w:val="20"/>
              </w:rPr>
            </w:pPr>
          </w:p>
        </w:tc>
      </w:tr>
      <w:tr w:rsidR="007245F5" w:rsidTr="00680442">
        <w:tc>
          <w:tcPr>
            <w:tcW w:w="567" w:type="dxa"/>
            <w:shd w:val="clear" w:color="auto" w:fill="auto"/>
          </w:tcPr>
          <w:p w:rsidR="007245F5" w:rsidRPr="00680442" w:rsidRDefault="007245F5" w:rsidP="006804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680442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2410" w:type="dxa"/>
            <w:shd w:val="clear" w:color="auto" w:fill="auto"/>
          </w:tcPr>
          <w:p w:rsidR="007245F5" w:rsidRPr="00680442" w:rsidRDefault="00D2779C" w:rsidP="006804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D2779C">
              <w:rPr>
                <w:rFonts w:ascii="Arial" w:hAnsi="Arial" w:cs="Arial"/>
                <w:sz w:val="22"/>
                <w:szCs w:val="22"/>
              </w:rPr>
              <w:t>Desired contribution amount</w:t>
            </w:r>
          </w:p>
        </w:tc>
        <w:tc>
          <w:tcPr>
            <w:tcW w:w="6909" w:type="dxa"/>
            <w:shd w:val="clear" w:color="auto" w:fill="auto"/>
          </w:tcPr>
          <w:p w:rsidR="007245F5" w:rsidRPr="00680442" w:rsidRDefault="007245F5" w:rsidP="00680442">
            <w:pPr>
              <w:pStyle w:val="Kopfzeile"/>
              <w:tabs>
                <w:tab w:val="clear" w:pos="4536"/>
                <w:tab w:val="clear" w:pos="9072"/>
                <w:tab w:val="left" w:pos="2332"/>
                <w:tab w:val="left" w:pos="542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4A23EB" w:rsidRDefault="004A23EB" w:rsidP="00914832">
      <w:pPr>
        <w:pStyle w:val="Kopfzeile"/>
        <w:tabs>
          <w:tab w:val="clear" w:pos="4536"/>
          <w:tab w:val="clear" w:pos="9072"/>
          <w:tab w:val="left" w:pos="2268"/>
          <w:tab w:val="left" w:pos="4395"/>
        </w:tabs>
        <w:rPr>
          <w:rFonts w:ascii="Arial" w:hAnsi="Arial" w:cs="Arial"/>
          <w:sz w:val="20"/>
        </w:rPr>
      </w:pPr>
    </w:p>
    <w:p w:rsidR="001221F6" w:rsidRDefault="001221F6" w:rsidP="00914832">
      <w:pPr>
        <w:pStyle w:val="Kopfzeile"/>
        <w:tabs>
          <w:tab w:val="clear" w:pos="4536"/>
          <w:tab w:val="clear" w:pos="9072"/>
          <w:tab w:val="left" w:pos="2268"/>
          <w:tab w:val="left" w:pos="4395"/>
        </w:tabs>
        <w:rPr>
          <w:rFonts w:ascii="Arial" w:hAnsi="Arial" w:cs="Arial"/>
          <w:b/>
          <w:sz w:val="22"/>
        </w:rPr>
      </w:pPr>
    </w:p>
    <w:p w:rsidR="001221F6" w:rsidRPr="00D2779C" w:rsidRDefault="00D2779C" w:rsidP="001221F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lang w:val="en-US"/>
        </w:rPr>
      </w:pPr>
      <w:r w:rsidRPr="00D2779C">
        <w:rPr>
          <w:rFonts w:ascii="Arial" w:hAnsi="Arial" w:cs="Arial"/>
          <w:sz w:val="20"/>
          <w:lang w:val="en-US"/>
        </w:rPr>
        <w:t xml:space="preserve">Please send your complete application documents to </w:t>
      </w:r>
      <w:hyperlink r:id="rId8" w:history="1">
        <w:r w:rsidR="009F2EA1" w:rsidRPr="00D2779C">
          <w:rPr>
            <w:rStyle w:val="Hyperlink"/>
            <w:rFonts w:ascii="Arial" w:hAnsi="Arial" w:cs="Arial"/>
            <w:sz w:val="20"/>
            <w:lang w:val="en-US"/>
          </w:rPr>
          <w:t>foundation@arthur-waser.ch</w:t>
        </w:r>
      </w:hyperlink>
      <w:r w:rsidR="001221F6" w:rsidRPr="00D2779C">
        <w:rPr>
          <w:rFonts w:ascii="Arial" w:hAnsi="Arial" w:cs="Arial"/>
          <w:sz w:val="20"/>
          <w:lang w:val="en-US"/>
        </w:rPr>
        <w:t xml:space="preserve"> </w:t>
      </w:r>
      <w:r w:rsidRPr="00D2779C">
        <w:rPr>
          <w:rFonts w:ascii="Arial" w:hAnsi="Arial" w:cs="Arial"/>
          <w:sz w:val="20"/>
          <w:lang w:val="en-US"/>
        </w:rPr>
        <w:t>or by post to</w:t>
      </w:r>
      <w:r w:rsidR="001221F6" w:rsidRPr="00D2779C">
        <w:rPr>
          <w:rFonts w:ascii="Arial" w:hAnsi="Arial" w:cs="Arial"/>
          <w:sz w:val="20"/>
          <w:lang w:val="en-US"/>
        </w:rPr>
        <w:t xml:space="preserve">: Arthur Waser </w:t>
      </w:r>
      <w:r w:rsidRPr="00D2779C">
        <w:rPr>
          <w:rFonts w:ascii="Arial" w:hAnsi="Arial" w:cs="Arial"/>
          <w:sz w:val="20"/>
          <w:lang w:val="en-US"/>
        </w:rPr>
        <w:t>Foundation</w:t>
      </w:r>
      <w:r w:rsidR="001221F6" w:rsidRPr="00D2779C">
        <w:rPr>
          <w:rFonts w:ascii="Arial" w:hAnsi="Arial" w:cs="Arial"/>
          <w:sz w:val="20"/>
          <w:lang w:val="en-US"/>
        </w:rPr>
        <w:t>, Bellerivehöhe 9, 6006 Lu</w:t>
      </w:r>
      <w:r w:rsidRPr="00D2779C">
        <w:rPr>
          <w:rFonts w:ascii="Arial" w:hAnsi="Arial" w:cs="Arial"/>
          <w:sz w:val="20"/>
          <w:lang w:val="en-US"/>
        </w:rPr>
        <w:t>c</w:t>
      </w:r>
      <w:r w:rsidR="001221F6" w:rsidRPr="00D2779C">
        <w:rPr>
          <w:rFonts w:ascii="Arial" w:hAnsi="Arial" w:cs="Arial"/>
          <w:sz w:val="20"/>
          <w:lang w:val="en-US"/>
        </w:rPr>
        <w:t>ern</w:t>
      </w:r>
      <w:r w:rsidRPr="00D2779C">
        <w:rPr>
          <w:rFonts w:ascii="Arial" w:hAnsi="Arial" w:cs="Arial"/>
          <w:sz w:val="20"/>
          <w:lang w:val="en-US"/>
        </w:rPr>
        <w:t>e, Switzerland</w:t>
      </w:r>
      <w:r w:rsidR="001221F6" w:rsidRPr="00D2779C">
        <w:rPr>
          <w:rFonts w:ascii="Arial" w:hAnsi="Arial" w:cs="Arial"/>
          <w:sz w:val="20"/>
          <w:lang w:val="en-US"/>
        </w:rPr>
        <w:t>.</w:t>
      </w:r>
    </w:p>
    <w:p w:rsidR="001221F6" w:rsidRPr="00D2779C" w:rsidRDefault="001221F6" w:rsidP="001221F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lang w:val="en-US"/>
        </w:rPr>
      </w:pPr>
    </w:p>
    <w:p w:rsidR="001221F6" w:rsidRDefault="00D2779C" w:rsidP="001221F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ent</w:t>
      </w:r>
      <w:r w:rsidR="001221F6">
        <w:rPr>
          <w:rFonts w:ascii="Arial" w:hAnsi="Arial" w:cs="Arial"/>
          <w:sz w:val="20"/>
        </w:rPr>
        <w:t xml:space="preserve">: </w:t>
      </w:r>
    </w:p>
    <w:p w:rsidR="00D2779C" w:rsidRPr="00D2779C" w:rsidRDefault="00D2779C" w:rsidP="00D2779C">
      <w:pPr>
        <w:pStyle w:val="Kopfzeile"/>
        <w:numPr>
          <w:ilvl w:val="0"/>
          <w:numId w:val="3"/>
        </w:numPr>
        <w:rPr>
          <w:rFonts w:ascii="Arial" w:hAnsi="Arial" w:cs="Arial"/>
          <w:sz w:val="20"/>
        </w:rPr>
      </w:pPr>
      <w:r w:rsidRPr="00D2779C">
        <w:rPr>
          <w:rFonts w:ascii="Arial" w:hAnsi="Arial" w:cs="Arial"/>
          <w:sz w:val="20"/>
        </w:rPr>
        <w:t>Application form</w:t>
      </w:r>
    </w:p>
    <w:p w:rsidR="00D2779C" w:rsidRPr="00D2779C" w:rsidRDefault="00D2779C" w:rsidP="00D2779C">
      <w:pPr>
        <w:pStyle w:val="Kopfzeile"/>
        <w:numPr>
          <w:ilvl w:val="0"/>
          <w:numId w:val="3"/>
        </w:numPr>
        <w:rPr>
          <w:rFonts w:ascii="Arial" w:hAnsi="Arial" w:cs="Arial"/>
          <w:sz w:val="20"/>
        </w:rPr>
      </w:pPr>
      <w:r w:rsidRPr="00D2779C">
        <w:rPr>
          <w:rFonts w:ascii="Arial" w:hAnsi="Arial" w:cs="Arial"/>
          <w:sz w:val="20"/>
        </w:rPr>
        <w:t>Cover letter</w:t>
      </w:r>
    </w:p>
    <w:p w:rsidR="00D2779C" w:rsidRPr="00D2779C" w:rsidRDefault="00D2779C" w:rsidP="00D2779C">
      <w:pPr>
        <w:pStyle w:val="Kopfzeile"/>
        <w:numPr>
          <w:ilvl w:val="0"/>
          <w:numId w:val="3"/>
        </w:numPr>
        <w:rPr>
          <w:rFonts w:ascii="Arial" w:hAnsi="Arial" w:cs="Arial"/>
          <w:sz w:val="20"/>
          <w:lang w:val="en-US"/>
        </w:rPr>
      </w:pPr>
      <w:r w:rsidRPr="00D2779C">
        <w:rPr>
          <w:rFonts w:ascii="Arial" w:hAnsi="Arial" w:cs="Arial"/>
          <w:sz w:val="20"/>
          <w:lang w:val="en-US"/>
        </w:rPr>
        <w:t>Project documentation including information on the sponsorship and the partners involved</w:t>
      </w:r>
    </w:p>
    <w:p w:rsidR="00D2779C" w:rsidRPr="00D2779C" w:rsidRDefault="00D2779C" w:rsidP="00D2779C">
      <w:pPr>
        <w:pStyle w:val="Kopfzeile"/>
        <w:numPr>
          <w:ilvl w:val="0"/>
          <w:numId w:val="3"/>
        </w:numPr>
        <w:rPr>
          <w:rFonts w:ascii="Arial" w:hAnsi="Arial" w:cs="Arial"/>
          <w:sz w:val="20"/>
          <w:lang w:val="en-US"/>
        </w:rPr>
      </w:pPr>
      <w:r w:rsidRPr="00D2779C">
        <w:rPr>
          <w:rFonts w:ascii="Arial" w:hAnsi="Arial" w:cs="Arial"/>
          <w:sz w:val="20"/>
          <w:lang w:val="en-US"/>
        </w:rPr>
        <w:t>Budget including financing plan, as well as information on other funding agencies</w:t>
      </w:r>
    </w:p>
    <w:p w:rsidR="001221F6" w:rsidRPr="00830C6C" w:rsidRDefault="00D2779C" w:rsidP="00D2779C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D2779C">
        <w:rPr>
          <w:rFonts w:ascii="Arial" w:hAnsi="Arial" w:cs="Arial"/>
          <w:sz w:val="20"/>
        </w:rPr>
        <w:t>ayment slip</w:t>
      </w:r>
    </w:p>
    <w:p w:rsidR="00C11622" w:rsidRDefault="00C11622" w:rsidP="00C1162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946DAD" w:rsidRPr="00830C6C" w:rsidRDefault="00946DAD" w:rsidP="00C1162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C11622" w:rsidRPr="00830C6C" w:rsidRDefault="00C11622" w:rsidP="00914832">
      <w:pPr>
        <w:pStyle w:val="Kopfzeile"/>
        <w:tabs>
          <w:tab w:val="clear" w:pos="4536"/>
          <w:tab w:val="clear" w:pos="9072"/>
          <w:tab w:val="left" w:pos="2268"/>
          <w:tab w:val="left" w:pos="4395"/>
        </w:tabs>
        <w:rPr>
          <w:rFonts w:ascii="Arial" w:hAnsi="Arial" w:cs="Arial"/>
          <w:b/>
          <w:sz w:val="20"/>
        </w:rPr>
      </w:pPr>
    </w:p>
    <w:p w:rsidR="00C11622" w:rsidRDefault="00C11622" w:rsidP="00914832">
      <w:pPr>
        <w:pStyle w:val="Kopfzeile"/>
        <w:tabs>
          <w:tab w:val="clear" w:pos="4536"/>
          <w:tab w:val="clear" w:pos="9072"/>
          <w:tab w:val="left" w:pos="2268"/>
          <w:tab w:val="left" w:pos="4395"/>
        </w:tabs>
        <w:rPr>
          <w:rFonts w:ascii="Arial" w:hAnsi="Arial" w:cs="Arial"/>
          <w:b/>
          <w:sz w:val="22"/>
        </w:rPr>
      </w:pPr>
    </w:p>
    <w:p w:rsidR="00DF75C1" w:rsidRDefault="00DF75C1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</w:p>
    <w:p w:rsidR="00DF75C1" w:rsidRPr="00B35D64" w:rsidRDefault="00DF75C1" w:rsidP="00DF75C1">
      <w:pPr>
        <w:pStyle w:val="Kopfzeile"/>
        <w:tabs>
          <w:tab w:val="clear" w:pos="4536"/>
          <w:tab w:val="clear" w:pos="9072"/>
          <w:tab w:val="left" w:pos="2268"/>
          <w:tab w:val="left" w:pos="4395"/>
        </w:tabs>
        <w:rPr>
          <w:rFonts w:ascii="Arial" w:hAnsi="Arial" w:cs="Arial"/>
          <w:sz w:val="20"/>
        </w:rPr>
      </w:pPr>
    </w:p>
    <w:sectPr w:rsidR="00DF75C1" w:rsidRPr="00B35D64" w:rsidSect="00FF5131">
      <w:headerReference w:type="default" r:id="rId9"/>
      <w:footerReference w:type="default" r:id="rId10"/>
      <w:pgSz w:w="11906" w:h="16838"/>
      <w:pgMar w:top="1588" w:right="1418" w:bottom="1134" w:left="1418" w:header="851" w:footer="2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1D3" w:rsidRDefault="009051D3">
      <w:r>
        <w:separator/>
      </w:r>
    </w:p>
  </w:endnote>
  <w:endnote w:type="continuationSeparator" w:id="0">
    <w:p w:rsidR="009051D3" w:rsidRDefault="0090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576" w:rsidRPr="00621E59" w:rsidRDefault="00AD7576" w:rsidP="000C10F5">
    <w:pPr>
      <w:pStyle w:val="Fuzeile"/>
      <w:rPr>
        <w:rFonts w:ascii="Arial" w:hAnsi="Arial" w:cs="Arial"/>
        <w:sz w:val="10"/>
        <w:szCs w:val="10"/>
      </w:rPr>
    </w:pPr>
    <w:r w:rsidRPr="00477B57">
      <w:rPr>
        <w:rFonts w:ascii="Arial" w:hAnsi="Arial" w:cs="Arial"/>
        <w:sz w:val="10"/>
        <w:szCs w:val="10"/>
      </w:rPr>
      <w:fldChar w:fldCharType="begin"/>
    </w:r>
    <w:r w:rsidRPr="00477B57">
      <w:rPr>
        <w:rFonts w:ascii="Arial" w:hAnsi="Arial" w:cs="Arial"/>
        <w:sz w:val="10"/>
        <w:szCs w:val="10"/>
      </w:rPr>
      <w:instrText xml:space="preserve"> FILENAME </w:instrText>
    </w:r>
    <w:r w:rsidRPr="00477B57">
      <w:rPr>
        <w:rFonts w:ascii="Arial" w:hAnsi="Arial" w:cs="Arial"/>
        <w:sz w:val="10"/>
        <w:szCs w:val="10"/>
      </w:rPr>
      <w:fldChar w:fldCharType="separate"/>
    </w:r>
    <w:r w:rsidR="00BB06FD">
      <w:rPr>
        <w:rFonts w:ascii="Arial" w:hAnsi="Arial" w:cs="Arial"/>
        <w:noProof/>
        <w:sz w:val="10"/>
        <w:szCs w:val="10"/>
      </w:rPr>
      <w:t>AWS_Antragsformular.docx</w:t>
    </w:r>
    <w:r w:rsidRPr="00477B57">
      <w:rPr>
        <w:rFonts w:ascii="Arial" w:hAnsi="Arial" w:cs="Arial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1D3" w:rsidRDefault="009051D3">
      <w:r>
        <w:separator/>
      </w:r>
    </w:p>
  </w:footnote>
  <w:footnote w:type="continuationSeparator" w:id="0">
    <w:p w:rsidR="009051D3" w:rsidRDefault="00905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86C" w:rsidRDefault="00B55F1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06095</wp:posOffset>
              </wp:positionH>
              <wp:positionV relativeFrom="paragraph">
                <wp:posOffset>85725</wp:posOffset>
              </wp:positionV>
              <wp:extent cx="5600700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830C6C" w:rsidRPr="00B80FAA" w:rsidRDefault="00915CFB" w:rsidP="00680442">
                          <w:pPr>
                            <w:shd w:val="clear" w:color="auto" w:fill="D9D9D9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A</w:t>
                          </w:r>
                          <w:r w:rsidR="00D2779C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pplication </w:t>
                          </w: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for</w:t>
                          </w:r>
                          <w:r w:rsidR="00D2779C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9.85pt;margin-top:6.75pt;width:44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" filled="f" stroked="f">
              <v:textbox>
                <w:txbxContent>
                  <w:p w:rsidR="00830C6C" w:rsidRPr="00B80FAA" w:rsidRDefault="00915CFB" w:rsidP="00680442">
                    <w:pPr>
                      <w:shd w:val="clear" w:color="auto" w:fill="D9D9D9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A</w:t>
                    </w:r>
                    <w:r w:rsidR="00D2779C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 xml:space="preserve">pplication 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for</w:t>
                    </w:r>
                    <w:r w:rsidR="00D2779C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13C"/>
    <w:multiLevelType w:val="hybridMultilevel"/>
    <w:tmpl w:val="7CB80162"/>
    <w:lvl w:ilvl="0" w:tplc="C8C6E10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B119D6"/>
    <w:multiLevelType w:val="hybridMultilevel"/>
    <w:tmpl w:val="B8F2B4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25B98"/>
    <w:multiLevelType w:val="hybridMultilevel"/>
    <w:tmpl w:val="E15073C4"/>
    <w:lvl w:ilvl="0" w:tplc="C8C6E10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447"/>
    <w:rsid w:val="000030C0"/>
    <w:rsid w:val="00007BA8"/>
    <w:rsid w:val="000114A6"/>
    <w:rsid w:val="00012001"/>
    <w:rsid w:val="00016256"/>
    <w:rsid w:val="00066FD8"/>
    <w:rsid w:val="00084C87"/>
    <w:rsid w:val="000A49FB"/>
    <w:rsid w:val="000B14A2"/>
    <w:rsid w:val="000C10F5"/>
    <w:rsid w:val="000C626A"/>
    <w:rsid w:val="000C6755"/>
    <w:rsid w:val="000D5E17"/>
    <w:rsid w:val="000E7327"/>
    <w:rsid w:val="001221F6"/>
    <w:rsid w:val="001267D5"/>
    <w:rsid w:val="00126C59"/>
    <w:rsid w:val="00127BA3"/>
    <w:rsid w:val="00131664"/>
    <w:rsid w:val="001371DA"/>
    <w:rsid w:val="001513B9"/>
    <w:rsid w:val="001631E9"/>
    <w:rsid w:val="00182DFC"/>
    <w:rsid w:val="00186F50"/>
    <w:rsid w:val="001E0255"/>
    <w:rsid w:val="001E7C72"/>
    <w:rsid w:val="001F06ED"/>
    <w:rsid w:val="002028C7"/>
    <w:rsid w:val="00225EB1"/>
    <w:rsid w:val="00233252"/>
    <w:rsid w:val="00233562"/>
    <w:rsid w:val="00233A1D"/>
    <w:rsid w:val="00254B29"/>
    <w:rsid w:val="002835A7"/>
    <w:rsid w:val="00286B9E"/>
    <w:rsid w:val="002871A6"/>
    <w:rsid w:val="002A5F74"/>
    <w:rsid w:val="002A61EB"/>
    <w:rsid w:val="002B14D7"/>
    <w:rsid w:val="002D3419"/>
    <w:rsid w:val="002E19D5"/>
    <w:rsid w:val="002E3EDD"/>
    <w:rsid w:val="00325E8C"/>
    <w:rsid w:val="00334984"/>
    <w:rsid w:val="00347D00"/>
    <w:rsid w:val="00366511"/>
    <w:rsid w:val="0039598B"/>
    <w:rsid w:val="003A42BB"/>
    <w:rsid w:val="003B59B6"/>
    <w:rsid w:val="003B6AA2"/>
    <w:rsid w:val="003C0837"/>
    <w:rsid w:val="003C086C"/>
    <w:rsid w:val="003D50DD"/>
    <w:rsid w:val="003F2F6B"/>
    <w:rsid w:val="003F7108"/>
    <w:rsid w:val="004013C3"/>
    <w:rsid w:val="004122A4"/>
    <w:rsid w:val="004143E6"/>
    <w:rsid w:val="00414485"/>
    <w:rsid w:val="004447A5"/>
    <w:rsid w:val="00445991"/>
    <w:rsid w:val="00452866"/>
    <w:rsid w:val="00462189"/>
    <w:rsid w:val="00470002"/>
    <w:rsid w:val="004836C3"/>
    <w:rsid w:val="004859EE"/>
    <w:rsid w:val="00487614"/>
    <w:rsid w:val="004A23EB"/>
    <w:rsid w:val="004A2E6F"/>
    <w:rsid w:val="004B6C80"/>
    <w:rsid w:val="004B7D24"/>
    <w:rsid w:val="004C23D8"/>
    <w:rsid w:val="004D0745"/>
    <w:rsid w:val="004F52AD"/>
    <w:rsid w:val="005120B4"/>
    <w:rsid w:val="00563DB1"/>
    <w:rsid w:val="00570F31"/>
    <w:rsid w:val="00577F27"/>
    <w:rsid w:val="00581C9E"/>
    <w:rsid w:val="00584060"/>
    <w:rsid w:val="005B4107"/>
    <w:rsid w:val="005C3A5C"/>
    <w:rsid w:val="005C4D0F"/>
    <w:rsid w:val="005D71A0"/>
    <w:rsid w:val="005D7F07"/>
    <w:rsid w:val="005E7903"/>
    <w:rsid w:val="005F67C3"/>
    <w:rsid w:val="006051AE"/>
    <w:rsid w:val="00617E4C"/>
    <w:rsid w:val="00621E59"/>
    <w:rsid w:val="0065200F"/>
    <w:rsid w:val="006539CE"/>
    <w:rsid w:val="00680442"/>
    <w:rsid w:val="006A5545"/>
    <w:rsid w:val="006B108C"/>
    <w:rsid w:val="006B1708"/>
    <w:rsid w:val="006C03EA"/>
    <w:rsid w:val="006F160C"/>
    <w:rsid w:val="006F3CEC"/>
    <w:rsid w:val="00700ACD"/>
    <w:rsid w:val="00702612"/>
    <w:rsid w:val="007245F5"/>
    <w:rsid w:val="00730CF1"/>
    <w:rsid w:val="007317CD"/>
    <w:rsid w:val="00753870"/>
    <w:rsid w:val="00755C65"/>
    <w:rsid w:val="00762BAF"/>
    <w:rsid w:val="00766CD4"/>
    <w:rsid w:val="00785E64"/>
    <w:rsid w:val="007A6BAD"/>
    <w:rsid w:val="007B12CC"/>
    <w:rsid w:val="007B42A6"/>
    <w:rsid w:val="007C7FEF"/>
    <w:rsid w:val="007D0A1A"/>
    <w:rsid w:val="007D52EF"/>
    <w:rsid w:val="007E5BAF"/>
    <w:rsid w:val="00802834"/>
    <w:rsid w:val="00803B3E"/>
    <w:rsid w:val="00804D01"/>
    <w:rsid w:val="00804EB2"/>
    <w:rsid w:val="00807D1C"/>
    <w:rsid w:val="00830C6C"/>
    <w:rsid w:val="008364CB"/>
    <w:rsid w:val="00836752"/>
    <w:rsid w:val="00836D7F"/>
    <w:rsid w:val="00842079"/>
    <w:rsid w:val="00844CF1"/>
    <w:rsid w:val="00854790"/>
    <w:rsid w:val="00855713"/>
    <w:rsid w:val="0086142A"/>
    <w:rsid w:val="00874813"/>
    <w:rsid w:val="008756ED"/>
    <w:rsid w:val="008763B9"/>
    <w:rsid w:val="00881462"/>
    <w:rsid w:val="008A4447"/>
    <w:rsid w:val="008C6C26"/>
    <w:rsid w:val="008E153A"/>
    <w:rsid w:val="008E6DEE"/>
    <w:rsid w:val="009051D3"/>
    <w:rsid w:val="00914832"/>
    <w:rsid w:val="00915CFB"/>
    <w:rsid w:val="009206D3"/>
    <w:rsid w:val="00930873"/>
    <w:rsid w:val="009469E0"/>
    <w:rsid w:val="00946DAD"/>
    <w:rsid w:val="009553E1"/>
    <w:rsid w:val="00971643"/>
    <w:rsid w:val="0099071B"/>
    <w:rsid w:val="009A1D76"/>
    <w:rsid w:val="009A55F4"/>
    <w:rsid w:val="009C2885"/>
    <w:rsid w:val="009C2DAD"/>
    <w:rsid w:val="009D3353"/>
    <w:rsid w:val="009D7344"/>
    <w:rsid w:val="009E3702"/>
    <w:rsid w:val="009E7599"/>
    <w:rsid w:val="009F2EA1"/>
    <w:rsid w:val="009F5F23"/>
    <w:rsid w:val="009F7B01"/>
    <w:rsid w:val="00A05214"/>
    <w:rsid w:val="00A06671"/>
    <w:rsid w:val="00A135C4"/>
    <w:rsid w:val="00A15073"/>
    <w:rsid w:val="00A378B3"/>
    <w:rsid w:val="00A51CCA"/>
    <w:rsid w:val="00A52FFE"/>
    <w:rsid w:val="00A546BA"/>
    <w:rsid w:val="00A57A46"/>
    <w:rsid w:val="00A621F3"/>
    <w:rsid w:val="00A82D94"/>
    <w:rsid w:val="00AA0AD5"/>
    <w:rsid w:val="00AB0EA9"/>
    <w:rsid w:val="00AB3456"/>
    <w:rsid w:val="00AB3746"/>
    <w:rsid w:val="00AB6681"/>
    <w:rsid w:val="00AB68AF"/>
    <w:rsid w:val="00AC3702"/>
    <w:rsid w:val="00AD7576"/>
    <w:rsid w:val="00AE5B0D"/>
    <w:rsid w:val="00B2052B"/>
    <w:rsid w:val="00B30043"/>
    <w:rsid w:val="00B35D64"/>
    <w:rsid w:val="00B3633D"/>
    <w:rsid w:val="00B37870"/>
    <w:rsid w:val="00B55F1D"/>
    <w:rsid w:val="00B61428"/>
    <w:rsid w:val="00B80FAA"/>
    <w:rsid w:val="00B8337B"/>
    <w:rsid w:val="00B84439"/>
    <w:rsid w:val="00B9128D"/>
    <w:rsid w:val="00BA3C3C"/>
    <w:rsid w:val="00BB06FD"/>
    <w:rsid w:val="00BD5F87"/>
    <w:rsid w:val="00BD786D"/>
    <w:rsid w:val="00BE17A8"/>
    <w:rsid w:val="00BE6BC3"/>
    <w:rsid w:val="00BF172B"/>
    <w:rsid w:val="00BF467A"/>
    <w:rsid w:val="00C11622"/>
    <w:rsid w:val="00C47D45"/>
    <w:rsid w:val="00C50AF7"/>
    <w:rsid w:val="00C60861"/>
    <w:rsid w:val="00CA0C00"/>
    <w:rsid w:val="00CA280D"/>
    <w:rsid w:val="00CB51D9"/>
    <w:rsid w:val="00CF2574"/>
    <w:rsid w:val="00D12CB1"/>
    <w:rsid w:val="00D12E3A"/>
    <w:rsid w:val="00D1473F"/>
    <w:rsid w:val="00D2779C"/>
    <w:rsid w:val="00D424CC"/>
    <w:rsid w:val="00D63E2B"/>
    <w:rsid w:val="00D806DE"/>
    <w:rsid w:val="00D81513"/>
    <w:rsid w:val="00DB3294"/>
    <w:rsid w:val="00DC4DFC"/>
    <w:rsid w:val="00DD2149"/>
    <w:rsid w:val="00DE7C0A"/>
    <w:rsid w:val="00DF661E"/>
    <w:rsid w:val="00DF75C1"/>
    <w:rsid w:val="00DF7606"/>
    <w:rsid w:val="00E050A0"/>
    <w:rsid w:val="00E05D5F"/>
    <w:rsid w:val="00E441D0"/>
    <w:rsid w:val="00E500D0"/>
    <w:rsid w:val="00E5158E"/>
    <w:rsid w:val="00E83C86"/>
    <w:rsid w:val="00E87B28"/>
    <w:rsid w:val="00E90CFF"/>
    <w:rsid w:val="00E9677D"/>
    <w:rsid w:val="00EA5C50"/>
    <w:rsid w:val="00EB7E93"/>
    <w:rsid w:val="00EC7C11"/>
    <w:rsid w:val="00ED237D"/>
    <w:rsid w:val="00EE2734"/>
    <w:rsid w:val="00EE5CBF"/>
    <w:rsid w:val="00F15887"/>
    <w:rsid w:val="00F23559"/>
    <w:rsid w:val="00F241C5"/>
    <w:rsid w:val="00F26B0F"/>
    <w:rsid w:val="00F639FE"/>
    <w:rsid w:val="00F831BD"/>
    <w:rsid w:val="00F95BD1"/>
    <w:rsid w:val="00FB7950"/>
    <w:rsid w:val="00FD1241"/>
    <w:rsid w:val="00FF25A1"/>
    <w:rsid w:val="00FF3E7A"/>
    <w:rsid w:val="00FF5131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0F1B15D"/>
  <w15:chartTrackingRefBased/>
  <w15:docId w15:val="{0C8824F1-2DCB-FB41-87EC-A13FB60D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i/>
      <w:smallCap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i/>
      <w:smallCaps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D5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3D-Effekt1">
    <w:name w:val="Table 3D effects 1"/>
    <w:basedOn w:val="NormaleTabelle"/>
    <w:rsid w:val="007D52E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latzhaltertext">
    <w:name w:val="Placeholder Text"/>
    <w:uiPriority w:val="99"/>
    <w:semiHidden/>
    <w:rsid w:val="007D52EF"/>
    <w:rPr>
      <w:color w:val="808080"/>
    </w:rPr>
  </w:style>
  <w:style w:type="paragraph" w:styleId="Sprechblasentext">
    <w:name w:val="Balloon Text"/>
    <w:basedOn w:val="Standard"/>
    <w:link w:val="SprechblasentextZchn"/>
    <w:rsid w:val="007D52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D52EF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rsid w:val="00914832"/>
    <w:rPr>
      <w:color w:val="0000FF"/>
      <w:u w:val="single"/>
    </w:rPr>
  </w:style>
  <w:style w:type="paragraph" w:styleId="Endnotentext">
    <w:name w:val="endnote text"/>
    <w:basedOn w:val="Standard"/>
    <w:link w:val="EndnotentextZchn"/>
    <w:rsid w:val="004F52AD"/>
    <w:rPr>
      <w:sz w:val="20"/>
    </w:rPr>
  </w:style>
  <w:style w:type="character" w:customStyle="1" w:styleId="EndnotentextZchn">
    <w:name w:val="Endnotentext Zchn"/>
    <w:link w:val="Endnotentext"/>
    <w:rsid w:val="004F52AD"/>
    <w:rPr>
      <w:lang w:val="de-DE" w:eastAsia="de-DE"/>
    </w:rPr>
  </w:style>
  <w:style w:type="character" w:styleId="Endnotenzeichen">
    <w:name w:val="endnote reference"/>
    <w:rsid w:val="004F52AD"/>
    <w:rPr>
      <w:vertAlign w:val="superscript"/>
    </w:rPr>
  </w:style>
  <w:style w:type="character" w:styleId="Fett">
    <w:name w:val="Strong"/>
    <w:uiPriority w:val="22"/>
    <w:qFormat/>
    <w:rsid w:val="009A1D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ndation@arthur-waser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6020-A3F7-B846-85FC-5DE2F880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ru Handels- &amp; Verwaltungs AG</Company>
  <LinksUpToDate>false</LinksUpToDate>
  <CharactersWithSpaces>1037</CharactersWithSpaces>
  <SharedDoc>false</SharedDoc>
  <HLinks>
    <vt:vector size="6" baseType="variant">
      <vt:variant>
        <vt:i4>3342410</vt:i4>
      </vt:variant>
      <vt:variant>
        <vt:i4>9</vt:i4>
      </vt:variant>
      <vt:variant>
        <vt:i4>0</vt:i4>
      </vt:variant>
      <vt:variant>
        <vt:i4>5</vt:i4>
      </vt:variant>
      <vt:variant>
        <vt:lpwstr>mailto:foundation@arthur-wase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Waser</dc:creator>
  <cp:keywords/>
  <cp:lastModifiedBy>Romano Bassi</cp:lastModifiedBy>
  <cp:revision>2</cp:revision>
  <cp:lastPrinted>2014-12-03T14:22:00Z</cp:lastPrinted>
  <dcterms:created xsi:type="dcterms:W3CDTF">2020-11-09T09:56:00Z</dcterms:created>
  <dcterms:modified xsi:type="dcterms:W3CDTF">2020-11-09T09:56:00Z</dcterms:modified>
</cp:coreProperties>
</file>